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37" w:rsidRDefault="00EB3F45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长三角区域三省一市建筑安装主要工种</w:t>
      </w:r>
    </w:p>
    <w:p w:rsidR="00642637" w:rsidRDefault="00EB3F45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人工市场价格及综合指数</w:t>
      </w:r>
    </w:p>
    <w:p w:rsidR="00642637" w:rsidRDefault="00EB3F45" w:rsidP="00E70A67">
      <w:pPr>
        <w:jc w:val="center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/>
          <w:b/>
          <w:bCs/>
          <w:sz w:val="28"/>
          <w:szCs w:val="28"/>
        </w:rPr>
        <w:t>长三角区域省会城市20</w:t>
      </w:r>
      <w:r>
        <w:rPr>
          <w:rFonts w:ascii="仿宋" w:eastAsia="仿宋" w:hAnsi="仿宋" w:hint="eastAsia"/>
          <w:b/>
          <w:bCs/>
          <w:sz w:val="28"/>
          <w:szCs w:val="28"/>
        </w:rPr>
        <w:t>2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3</w:t>
      </w:r>
      <w:r>
        <w:rPr>
          <w:rFonts w:ascii="仿宋" w:eastAsia="仿宋" w:hAnsi="仿宋"/>
          <w:b/>
          <w:bCs/>
          <w:sz w:val="28"/>
          <w:szCs w:val="28"/>
        </w:rPr>
        <w:t>年</w:t>
      </w:r>
      <w:r w:rsidR="00881129">
        <w:rPr>
          <w:rFonts w:ascii="仿宋" w:eastAsia="仿宋" w:hAnsi="仿宋" w:hint="eastAsia"/>
          <w:b/>
          <w:bCs/>
          <w:sz w:val="28"/>
          <w:szCs w:val="28"/>
        </w:rPr>
        <w:t>1</w:t>
      </w:r>
      <w:r>
        <w:rPr>
          <w:rFonts w:ascii="仿宋" w:eastAsia="仿宋" w:hAnsi="仿宋"/>
          <w:b/>
          <w:bCs/>
          <w:sz w:val="28"/>
          <w:szCs w:val="28"/>
        </w:rPr>
        <w:t>季度建筑安装主要工种人工市场</w:t>
      </w:r>
      <w:r>
        <w:rPr>
          <w:rFonts w:ascii="仿宋" w:eastAsia="仿宋" w:hAnsi="仿宋" w:hint="eastAsia"/>
          <w:b/>
          <w:bCs/>
          <w:sz w:val="28"/>
          <w:szCs w:val="28"/>
        </w:rPr>
        <w:t>价格</w:t>
      </w:r>
    </w:p>
    <w:tbl>
      <w:tblPr>
        <w:tblpPr w:leftFromText="180" w:rightFromText="180" w:vertAnchor="text" w:horzAnchor="page" w:tblpX="1868" w:tblpY="7906"/>
        <w:tblOverlap w:val="never"/>
        <w:tblW w:w="4845" w:type="pct"/>
        <w:tblLook w:val="04A0"/>
      </w:tblPr>
      <w:tblGrid>
        <w:gridCol w:w="708"/>
        <w:gridCol w:w="908"/>
        <w:gridCol w:w="1005"/>
        <w:gridCol w:w="700"/>
        <w:gridCol w:w="849"/>
        <w:gridCol w:w="849"/>
        <w:gridCol w:w="813"/>
        <w:gridCol w:w="853"/>
        <w:gridCol w:w="709"/>
        <w:gridCol w:w="707"/>
        <w:gridCol w:w="655"/>
      </w:tblGrid>
      <w:tr w:rsidR="000A663B" w:rsidTr="00FE22EF">
        <w:trPr>
          <w:trHeight w:val="321"/>
        </w:trPr>
        <w:tc>
          <w:tcPr>
            <w:tcW w:w="4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地区</w:t>
            </w:r>
          </w:p>
        </w:tc>
        <w:tc>
          <w:tcPr>
            <w:tcW w:w="4078" w:type="pct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工种</w:t>
            </w:r>
          </w:p>
        </w:tc>
      </w:tr>
      <w:tr w:rsidR="000A663B" w:rsidTr="00FE22EF">
        <w:trPr>
          <w:trHeight w:val="522"/>
        </w:trPr>
        <w:tc>
          <w:tcPr>
            <w:tcW w:w="4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637" w:rsidRDefault="00642637" w:rsidP="000A663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木工（模 板工）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钢筋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混凝土工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砌筑工 （砖瓦工）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抹灰、镶贴工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管道工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通风工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637" w:rsidRDefault="00EB3F45" w:rsidP="000A663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电焊工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023年1</w:t>
            </w:r>
          </w:p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季度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杭州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9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南京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7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肥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</w:t>
            </w:r>
          </w:p>
        </w:tc>
      </w:tr>
      <w:tr w:rsidR="00FE22EF" w:rsidTr="00FE22EF">
        <w:trPr>
          <w:trHeight w:val="522"/>
        </w:trPr>
        <w:tc>
          <w:tcPr>
            <w:tcW w:w="4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2EF" w:rsidRDefault="00FE22EF" w:rsidP="000A663B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0A663B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6</w:t>
            </w:r>
          </w:p>
        </w:tc>
      </w:tr>
      <w:tr w:rsidR="00FE22EF" w:rsidTr="00FE22EF">
        <w:trPr>
          <w:trHeight w:val="522"/>
        </w:trPr>
        <w:tc>
          <w:tcPr>
            <w:tcW w:w="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E6B1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种日平均单价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  <w:r w:rsidR="00293B38"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  <w:r w:rsidR="00293B38"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2EF" w:rsidRDefault="00FE22EF" w:rsidP="00293B38">
            <w:pPr>
              <w:jc w:val="righ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  <w:r w:rsidR="00293B38">
              <w:rPr>
                <w:rFonts w:hint="eastAsia"/>
                <w:color w:val="000000"/>
                <w:sz w:val="22"/>
              </w:rPr>
              <w:t>4</w:t>
            </w:r>
          </w:p>
        </w:tc>
      </w:tr>
    </w:tbl>
    <w:p w:rsidR="00642637" w:rsidRDefault="005A65ED" w:rsidP="00646A68">
      <w:pPr>
        <w:jc w:val="center"/>
        <w:rPr>
          <w:rFonts w:ascii="仿宋" w:eastAsia="仿宋" w:hAnsi="仿宋"/>
          <w:b/>
          <w:bCs/>
          <w:sz w:val="30"/>
          <w:szCs w:val="30"/>
        </w:rPr>
      </w:pPr>
      <w:r w:rsidRPr="005A65ED">
        <w:rPr>
          <w:rFonts w:ascii="仿宋" w:eastAsia="仿宋" w:hAnsi="仿宋"/>
          <w:b/>
          <w:bCs/>
          <w:noProof/>
          <w:sz w:val="30"/>
          <w:szCs w:val="30"/>
        </w:rPr>
        <w:drawing>
          <wp:inline distT="0" distB="0" distL="0" distR="0">
            <wp:extent cx="5499720" cy="4720855"/>
            <wp:effectExtent l="19050" t="0" r="24780" b="35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2637" w:rsidRDefault="00EB3F45">
      <w:pPr>
        <w:spacing w:line="360" w:lineRule="auto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各工种人工市场价格按每天工作10小时计算。</w:t>
      </w:r>
    </w:p>
    <w:p w:rsidR="00642637" w:rsidRDefault="00EB3F45" w:rsidP="00E70A67">
      <w:pPr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长三角区域三省一市建筑安装基本工种人工市场价格指数</w:t>
      </w:r>
    </w:p>
    <w:p w:rsidR="00726868" w:rsidRDefault="00726868" w:rsidP="00E70A67">
      <w:pPr>
        <w:jc w:val="center"/>
        <w:rPr>
          <w:rFonts w:ascii="仿宋" w:eastAsia="仿宋" w:hAnsi="仿宋"/>
          <w:b/>
          <w:sz w:val="28"/>
          <w:szCs w:val="28"/>
        </w:rPr>
      </w:pPr>
    </w:p>
    <w:p w:rsidR="00642637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9720" cy="3625703"/>
            <wp:effectExtent l="19050" t="0" r="2478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792F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0830" cy="4688958"/>
            <wp:effectExtent l="19050" t="0" r="14620" b="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42637" w:rsidRDefault="00A35AAA" w:rsidP="005319F4">
      <w:pPr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>
            <wp:extent cx="5495748" cy="4199861"/>
            <wp:effectExtent l="19050" t="0" r="9702" b="0"/>
            <wp:docPr id="6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19F4" w:rsidRDefault="005319F4">
      <w:pPr>
        <w:rPr>
          <w:rFonts w:ascii="仿宋" w:eastAsia="仿宋" w:hAnsi="仿宋"/>
          <w:sz w:val="28"/>
          <w:szCs w:val="28"/>
        </w:rPr>
      </w:pPr>
    </w:p>
    <w:p w:rsidR="00642637" w:rsidRDefault="00EB3F45" w:rsidP="00726868">
      <w:pPr>
        <w:jc w:val="center"/>
        <w:rPr>
          <w:rFonts w:ascii="仿宋" w:eastAsia="仿宋" w:hAnsi="仿宋"/>
          <w:b/>
          <w:noProof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长三角区域三省一市建筑安装基本工种人工市场价格</w:t>
      </w:r>
      <w:r>
        <w:rPr>
          <w:rFonts w:ascii="仿宋" w:eastAsia="仿宋" w:hAnsi="仿宋"/>
          <w:b/>
          <w:bCs/>
          <w:sz w:val="30"/>
          <w:szCs w:val="30"/>
        </w:rPr>
        <w:t>综合</w:t>
      </w:r>
      <w:r>
        <w:rPr>
          <w:rFonts w:ascii="仿宋" w:eastAsia="仿宋" w:hAnsi="仿宋" w:hint="eastAsia"/>
          <w:b/>
          <w:sz w:val="28"/>
          <w:szCs w:val="28"/>
        </w:rPr>
        <w:t>指数</w:t>
      </w:r>
    </w:p>
    <w:p w:rsidR="00AE3A0E" w:rsidRPr="0070158D" w:rsidRDefault="00A35AAA" w:rsidP="00726868">
      <w:pPr>
        <w:jc w:val="center"/>
        <w:rPr>
          <w:rFonts w:ascii="仿宋" w:eastAsia="仿宋" w:hAnsi="仿宋"/>
          <w:sz w:val="28"/>
          <w:szCs w:val="28"/>
        </w:rPr>
      </w:pPr>
      <w:r w:rsidRPr="00A35AAA"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493208" cy="4146698"/>
            <wp:effectExtent l="19050" t="0" r="12242" b="6202"/>
            <wp:docPr id="9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AE3A0E" w:rsidRPr="0070158D" w:rsidSect="00642637">
      <w:pgSz w:w="11906" w:h="16838"/>
      <w:pgMar w:top="1020" w:right="1289" w:bottom="102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68" w:rsidRDefault="00726A68" w:rsidP="000A663B">
      <w:r>
        <w:separator/>
      </w:r>
    </w:p>
  </w:endnote>
  <w:endnote w:type="continuationSeparator" w:id="1">
    <w:p w:rsidR="00726A68" w:rsidRDefault="00726A68" w:rsidP="000A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68" w:rsidRDefault="00726A68" w:rsidP="000A663B">
      <w:r>
        <w:separator/>
      </w:r>
    </w:p>
  </w:footnote>
  <w:footnote w:type="continuationSeparator" w:id="1">
    <w:p w:rsidR="00726A68" w:rsidRDefault="00726A68" w:rsidP="000A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C6693"/>
    <w:rsid w:val="00006C38"/>
    <w:rsid w:val="00007A96"/>
    <w:rsid w:val="000179D0"/>
    <w:rsid w:val="0002055C"/>
    <w:rsid w:val="00024650"/>
    <w:rsid w:val="00032F37"/>
    <w:rsid w:val="000625D0"/>
    <w:rsid w:val="000664F4"/>
    <w:rsid w:val="00073E9D"/>
    <w:rsid w:val="00074E82"/>
    <w:rsid w:val="000801B6"/>
    <w:rsid w:val="00097B7B"/>
    <w:rsid w:val="000A663B"/>
    <w:rsid w:val="000A6952"/>
    <w:rsid w:val="000C53FF"/>
    <w:rsid w:val="000E4F9E"/>
    <w:rsid w:val="000E5A1E"/>
    <w:rsid w:val="000E60D7"/>
    <w:rsid w:val="000F75ED"/>
    <w:rsid w:val="00111A35"/>
    <w:rsid w:val="00112959"/>
    <w:rsid w:val="00116100"/>
    <w:rsid w:val="0011722A"/>
    <w:rsid w:val="00124C50"/>
    <w:rsid w:val="00130714"/>
    <w:rsid w:val="00131834"/>
    <w:rsid w:val="00131DBA"/>
    <w:rsid w:val="00145B38"/>
    <w:rsid w:val="00171094"/>
    <w:rsid w:val="00173398"/>
    <w:rsid w:val="00173763"/>
    <w:rsid w:val="00180F72"/>
    <w:rsid w:val="00183196"/>
    <w:rsid w:val="00187FA7"/>
    <w:rsid w:val="00197665"/>
    <w:rsid w:val="001A341D"/>
    <w:rsid w:val="001A36C7"/>
    <w:rsid w:val="001B3129"/>
    <w:rsid w:val="001C381E"/>
    <w:rsid w:val="001E0E33"/>
    <w:rsid w:val="001E170F"/>
    <w:rsid w:val="001E2BE7"/>
    <w:rsid w:val="001F1AC2"/>
    <w:rsid w:val="001F29A2"/>
    <w:rsid w:val="001F7F9B"/>
    <w:rsid w:val="00200001"/>
    <w:rsid w:val="00210FB3"/>
    <w:rsid w:val="00220673"/>
    <w:rsid w:val="002261EA"/>
    <w:rsid w:val="00226F80"/>
    <w:rsid w:val="00231DFF"/>
    <w:rsid w:val="0024331A"/>
    <w:rsid w:val="00243EDC"/>
    <w:rsid w:val="00255BCB"/>
    <w:rsid w:val="00271C9E"/>
    <w:rsid w:val="00283AE3"/>
    <w:rsid w:val="002876B2"/>
    <w:rsid w:val="00293266"/>
    <w:rsid w:val="00293B38"/>
    <w:rsid w:val="00297263"/>
    <w:rsid w:val="002A1AB3"/>
    <w:rsid w:val="002B0099"/>
    <w:rsid w:val="002B5674"/>
    <w:rsid w:val="002E50D2"/>
    <w:rsid w:val="002E6B17"/>
    <w:rsid w:val="0030467F"/>
    <w:rsid w:val="00310836"/>
    <w:rsid w:val="00332DAE"/>
    <w:rsid w:val="003338DF"/>
    <w:rsid w:val="00360A85"/>
    <w:rsid w:val="00361625"/>
    <w:rsid w:val="00362C53"/>
    <w:rsid w:val="00383782"/>
    <w:rsid w:val="00393B1B"/>
    <w:rsid w:val="0039552E"/>
    <w:rsid w:val="003B5ECC"/>
    <w:rsid w:val="003C0EA3"/>
    <w:rsid w:val="003C713C"/>
    <w:rsid w:val="003D2923"/>
    <w:rsid w:val="003D30D4"/>
    <w:rsid w:val="003D792F"/>
    <w:rsid w:val="003F122B"/>
    <w:rsid w:val="003F128E"/>
    <w:rsid w:val="003F238C"/>
    <w:rsid w:val="003F5028"/>
    <w:rsid w:val="00404828"/>
    <w:rsid w:val="0041118A"/>
    <w:rsid w:val="00416E75"/>
    <w:rsid w:val="004205FD"/>
    <w:rsid w:val="004220C6"/>
    <w:rsid w:val="004420F6"/>
    <w:rsid w:val="004546DF"/>
    <w:rsid w:val="004561D1"/>
    <w:rsid w:val="00457AFB"/>
    <w:rsid w:val="004741D7"/>
    <w:rsid w:val="00482FB5"/>
    <w:rsid w:val="00483206"/>
    <w:rsid w:val="00485A4B"/>
    <w:rsid w:val="0049393A"/>
    <w:rsid w:val="004A32D8"/>
    <w:rsid w:val="004B7986"/>
    <w:rsid w:val="004C1F76"/>
    <w:rsid w:val="004C5EA8"/>
    <w:rsid w:val="004D48F8"/>
    <w:rsid w:val="004D64BC"/>
    <w:rsid w:val="004E4F95"/>
    <w:rsid w:val="004E51A4"/>
    <w:rsid w:val="0050061E"/>
    <w:rsid w:val="00506E79"/>
    <w:rsid w:val="00512660"/>
    <w:rsid w:val="00513B42"/>
    <w:rsid w:val="00521E23"/>
    <w:rsid w:val="0052424F"/>
    <w:rsid w:val="005319F4"/>
    <w:rsid w:val="005322A3"/>
    <w:rsid w:val="00544F40"/>
    <w:rsid w:val="005607AD"/>
    <w:rsid w:val="005614B5"/>
    <w:rsid w:val="00585F5A"/>
    <w:rsid w:val="005860F8"/>
    <w:rsid w:val="00590511"/>
    <w:rsid w:val="0059290A"/>
    <w:rsid w:val="005A65ED"/>
    <w:rsid w:val="005A6BA4"/>
    <w:rsid w:val="005A79C0"/>
    <w:rsid w:val="005A7D9E"/>
    <w:rsid w:val="005B1798"/>
    <w:rsid w:val="005C1C67"/>
    <w:rsid w:val="005E0C0D"/>
    <w:rsid w:val="005F1D5E"/>
    <w:rsid w:val="006149E6"/>
    <w:rsid w:val="00623FEB"/>
    <w:rsid w:val="0063610B"/>
    <w:rsid w:val="00636E9F"/>
    <w:rsid w:val="00642637"/>
    <w:rsid w:val="00646A68"/>
    <w:rsid w:val="00670721"/>
    <w:rsid w:val="0068546B"/>
    <w:rsid w:val="00696031"/>
    <w:rsid w:val="006A0C53"/>
    <w:rsid w:val="006A2DF0"/>
    <w:rsid w:val="006A43F5"/>
    <w:rsid w:val="006A52B5"/>
    <w:rsid w:val="006C4964"/>
    <w:rsid w:val="006D0F69"/>
    <w:rsid w:val="006D496F"/>
    <w:rsid w:val="006D6AB3"/>
    <w:rsid w:val="006E2A1A"/>
    <w:rsid w:val="006E456A"/>
    <w:rsid w:val="006E4CA5"/>
    <w:rsid w:val="006E5571"/>
    <w:rsid w:val="0070158D"/>
    <w:rsid w:val="00704917"/>
    <w:rsid w:val="0071126F"/>
    <w:rsid w:val="00717550"/>
    <w:rsid w:val="00722F99"/>
    <w:rsid w:val="00726868"/>
    <w:rsid w:val="00726A68"/>
    <w:rsid w:val="00730B18"/>
    <w:rsid w:val="007405BE"/>
    <w:rsid w:val="0075495B"/>
    <w:rsid w:val="007631CB"/>
    <w:rsid w:val="00771604"/>
    <w:rsid w:val="00781860"/>
    <w:rsid w:val="007832ED"/>
    <w:rsid w:val="007964D2"/>
    <w:rsid w:val="007A2885"/>
    <w:rsid w:val="007B39E8"/>
    <w:rsid w:val="007C43F4"/>
    <w:rsid w:val="007E0DEE"/>
    <w:rsid w:val="007E5226"/>
    <w:rsid w:val="007E6A36"/>
    <w:rsid w:val="007F1085"/>
    <w:rsid w:val="008007DE"/>
    <w:rsid w:val="00810765"/>
    <w:rsid w:val="00825A31"/>
    <w:rsid w:val="00825B6D"/>
    <w:rsid w:val="008316B5"/>
    <w:rsid w:val="008341D0"/>
    <w:rsid w:val="00834A76"/>
    <w:rsid w:val="00835F07"/>
    <w:rsid w:val="00843B2B"/>
    <w:rsid w:val="00845017"/>
    <w:rsid w:val="00851979"/>
    <w:rsid w:val="008535E9"/>
    <w:rsid w:val="00853A62"/>
    <w:rsid w:val="008540ED"/>
    <w:rsid w:val="00854C9C"/>
    <w:rsid w:val="008566D7"/>
    <w:rsid w:val="00871E9E"/>
    <w:rsid w:val="00877EB1"/>
    <w:rsid w:val="008807CF"/>
    <w:rsid w:val="00881129"/>
    <w:rsid w:val="00893E8C"/>
    <w:rsid w:val="008B4E6F"/>
    <w:rsid w:val="008B5A0C"/>
    <w:rsid w:val="008E581F"/>
    <w:rsid w:val="008E5DC7"/>
    <w:rsid w:val="008E6857"/>
    <w:rsid w:val="008F24AA"/>
    <w:rsid w:val="008F2788"/>
    <w:rsid w:val="008F4DF8"/>
    <w:rsid w:val="008F57C4"/>
    <w:rsid w:val="009062A6"/>
    <w:rsid w:val="009066E3"/>
    <w:rsid w:val="00911530"/>
    <w:rsid w:val="0091506A"/>
    <w:rsid w:val="00920CDF"/>
    <w:rsid w:val="00926BE2"/>
    <w:rsid w:val="00933AAE"/>
    <w:rsid w:val="00934EE3"/>
    <w:rsid w:val="009437E8"/>
    <w:rsid w:val="00945388"/>
    <w:rsid w:val="009456AB"/>
    <w:rsid w:val="009632DD"/>
    <w:rsid w:val="009771A9"/>
    <w:rsid w:val="009812CF"/>
    <w:rsid w:val="0098631C"/>
    <w:rsid w:val="0098633E"/>
    <w:rsid w:val="009923B8"/>
    <w:rsid w:val="00994EB5"/>
    <w:rsid w:val="009C1695"/>
    <w:rsid w:val="009C7260"/>
    <w:rsid w:val="009E4041"/>
    <w:rsid w:val="009E4CE0"/>
    <w:rsid w:val="009F4D52"/>
    <w:rsid w:val="009F7E5F"/>
    <w:rsid w:val="00A003B6"/>
    <w:rsid w:val="00A02743"/>
    <w:rsid w:val="00A22BEC"/>
    <w:rsid w:val="00A25AC0"/>
    <w:rsid w:val="00A35AAA"/>
    <w:rsid w:val="00A401BB"/>
    <w:rsid w:val="00A56026"/>
    <w:rsid w:val="00A60F39"/>
    <w:rsid w:val="00A8528E"/>
    <w:rsid w:val="00A9608A"/>
    <w:rsid w:val="00AA4889"/>
    <w:rsid w:val="00AA4F65"/>
    <w:rsid w:val="00AB0112"/>
    <w:rsid w:val="00AC2409"/>
    <w:rsid w:val="00AC526D"/>
    <w:rsid w:val="00AC6693"/>
    <w:rsid w:val="00AD2F03"/>
    <w:rsid w:val="00AE3969"/>
    <w:rsid w:val="00AE3A0E"/>
    <w:rsid w:val="00B0049F"/>
    <w:rsid w:val="00B272BD"/>
    <w:rsid w:val="00B27A0A"/>
    <w:rsid w:val="00B318BB"/>
    <w:rsid w:val="00B37741"/>
    <w:rsid w:val="00B419D3"/>
    <w:rsid w:val="00B52E2B"/>
    <w:rsid w:val="00B54542"/>
    <w:rsid w:val="00B56EF5"/>
    <w:rsid w:val="00B67760"/>
    <w:rsid w:val="00B7680A"/>
    <w:rsid w:val="00B77C9D"/>
    <w:rsid w:val="00B80DD1"/>
    <w:rsid w:val="00B86B4D"/>
    <w:rsid w:val="00B94C67"/>
    <w:rsid w:val="00BA11A1"/>
    <w:rsid w:val="00BA4EF4"/>
    <w:rsid w:val="00BB1E51"/>
    <w:rsid w:val="00BB64C3"/>
    <w:rsid w:val="00BB6A28"/>
    <w:rsid w:val="00BC38C3"/>
    <w:rsid w:val="00BC4D8B"/>
    <w:rsid w:val="00BE2961"/>
    <w:rsid w:val="00BE4B8C"/>
    <w:rsid w:val="00BF2860"/>
    <w:rsid w:val="00BF37E7"/>
    <w:rsid w:val="00C02710"/>
    <w:rsid w:val="00C06F24"/>
    <w:rsid w:val="00C1044E"/>
    <w:rsid w:val="00C108AD"/>
    <w:rsid w:val="00C20EDF"/>
    <w:rsid w:val="00C34DA9"/>
    <w:rsid w:val="00C40275"/>
    <w:rsid w:val="00C45998"/>
    <w:rsid w:val="00C45AC8"/>
    <w:rsid w:val="00C62A97"/>
    <w:rsid w:val="00C720DF"/>
    <w:rsid w:val="00CA12F6"/>
    <w:rsid w:val="00CB369D"/>
    <w:rsid w:val="00CB57C9"/>
    <w:rsid w:val="00CB7700"/>
    <w:rsid w:val="00CC1D76"/>
    <w:rsid w:val="00CC5F15"/>
    <w:rsid w:val="00CD719F"/>
    <w:rsid w:val="00CE6BDC"/>
    <w:rsid w:val="00CF538B"/>
    <w:rsid w:val="00CF7FB7"/>
    <w:rsid w:val="00D009A3"/>
    <w:rsid w:val="00D01693"/>
    <w:rsid w:val="00D04456"/>
    <w:rsid w:val="00D113EB"/>
    <w:rsid w:val="00D14782"/>
    <w:rsid w:val="00D16D5D"/>
    <w:rsid w:val="00D278BA"/>
    <w:rsid w:val="00D44B84"/>
    <w:rsid w:val="00D467A9"/>
    <w:rsid w:val="00D50225"/>
    <w:rsid w:val="00D54D72"/>
    <w:rsid w:val="00D639B7"/>
    <w:rsid w:val="00D66248"/>
    <w:rsid w:val="00D664B7"/>
    <w:rsid w:val="00D803B6"/>
    <w:rsid w:val="00D8175A"/>
    <w:rsid w:val="00D844F7"/>
    <w:rsid w:val="00D8649E"/>
    <w:rsid w:val="00D915B3"/>
    <w:rsid w:val="00D957A6"/>
    <w:rsid w:val="00DC0E5B"/>
    <w:rsid w:val="00DC3ADA"/>
    <w:rsid w:val="00DC5894"/>
    <w:rsid w:val="00DC6E20"/>
    <w:rsid w:val="00DD002E"/>
    <w:rsid w:val="00DD21FE"/>
    <w:rsid w:val="00DE2FD0"/>
    <w:rsid w:val="00DE3F21"/>
    <w:rsid w:val="00DF0E0C"/>
    <w:rsid w:val="00E01F55"/>
    <w:rsid w:val="00E109F6"/>
    <w:rsid w:val="00E11E9A"/>
    <w:rsid w:val="00E1622D"/>
    <w:rsid w:val="00E21293"/>
    <w:rsid w:val="00E346A2"/>
    <w:rsid w:val="00E44161"/>
    <w:rsid w:val="00E44432"/>
    <w:rsid w:val="00E54DF5"/>
    <w:rsid w:val="00E7056D"/>
    <w:rsid w:val="00E70A67"/>
    <w:rsid w:val="00E818FE"/>
    <w:rsid w:val="00EA6B48"/>
    <w:rsid w:val="00EB3F45"/>
    <w:rsid w:val="00EB5770"/>
    <w:rsid w:val="00EC079F"/>
    <w:rsid w:val="00ED23F1"/>
    <w:rsid w:val="00ED4726"/>
    <w:rsid w:val="00EE14D4"/>
    <w:rsid w:val="00EF1973"/>
    <w:rsid w:val="00F10878"/>
    <w:rsid w:val="00F27DFB"/>
    <w:rsid w:val="00F31817"/>
    <w:rsid w:val="00F34F4C"/>
    <w:rsid w:val="00F40AF9"/>
    <w:rsid w:val="00F413E9"/>
    <w:rsid w:val="00F474BF"/>
    <w:rsid w:val="00F47BAD"/>
    <w:rsid w:val="00F55961"/>
    <w:rsid w:val="00F614BE"/>
    <w:rsid w:val="00F65320"/>
    <w:rsid w:val="00F9557C"/>
    <w:rsid w:val="00F9760F"/>
    <w:rsid w:val="00FB08B4"/>
    <w:rsid w:val="00FB1B6D"/>
    <w:rsid w:val="00FB3A67"/>
    <w:rsid w:val="00FC0FA8"/>
    <w:rsid w:val="00FE22EF"/>
    <w:rsid w:val="00FE7E38"/>
    <w:rsid w:val="037420AA"/>
    <w:rsid w:val="03E93404"/>
    <w:rsid w:val="08156D2B"/>
    <w:rsid w:val="0CE25951"/>
    <w:rsid w:val="0DAA47AF"/>
    <w:rsid w:val="13E0766B"/>
    <w:rsid w:val="1C733CD0"/>
    <w:rsid w:val="1D660953"/>
    <w:rsid w:val="209200F0"/>
    <w:rsid w:val="2E013542"/>
    <w:rsid w:val="2E1B107E"/>
    <w:rsid w:val="2EFE6058"/>
    <w:rsid w:val="30FF607C"/>
    <w:rsid w:val="32E07064"/>
    <w:rsid w:val="3BA17ED0"/>
    <w:rsid w:val="440C7088"/>
    <w:rsid w:val="47351807"/>
    <w:rsid w:val="49776168"/>
    <w:rsid w:val="4BCD72CA"/>
    <w:rsid w:val="4CA47C32"/>
    <w:rsid w:val="4F471D0A"/>
    <w:rsid w:val="52F7242C"/>
    <w:rsid w:val="55F00379"/>
    <w:rsid w:val="58883327"/>
    <w:rsid w:val="599F66F9"/>
    <w:rsid w:val="5C87456D"/>
    <w:rsid w:val="5E62358D"/>
    <w:rsid w:val="62325063"/>
    <w:rsid w:val="677A27E3"/>
    <w:rsid w:val="67C76782"/>
    <w:rsid w:val="6B6D6771"/>
    <w:rsid w:val="6BDF6A80"/>
    <w:rsid w:val="6D3200A7"/>
    <w:rsid w:val="6EB029F0"/>
    <w:rsid w:val="707A2BEC"/>
    <w:rsid w:val="76E30D83"/>
    <w:rsid w:val="7C68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3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642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642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642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426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642637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642637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64263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642637"/>
    <w:rPr>
      <w:rFonts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I:\2023&#24180;\&#38271;&#19977;&#35282;&#19968;&#20307;&#21270;&#24037;&#20316;\&#38271;&#19977;&#35282;&#20154;&#24037;&#20449;&#24687;&#20215;&#26684;\2023&#24180;1&#23395;&#24230;&#65288;2023.4.21&#65289;\&#24314;&#31569;&#23433;&#35013;&#24037;&#31243;&#20154;&#24037;&#26085;&#21333;&#20215;&#65288;9&#20010;&#24037;&#31181;&#65289;&#20570;&#25351;&#25968;&#29992;2023.4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6850335070737374"/>
          <c:y val="0.13409537856440637"/>
          <c:w val="0.82833209233060301"/>
          <c:h val="0.5953785644051125"/>
        </c:manualLayout>
      </c:layout>
      <c:barChart>
        <c:barDir val="col"/>
        <c:grouping val="clustered"/>
        <c:ser>
          <c:idx val="0"/>
          <c:order val="0"/>
          <c:tx>
            <c:strRef>
              <c:f>'建筑安装工程人工日单价（9个工种）'!$B$191</c:f>
              <c:strCache>
                <c:ptCount val="1"/>
                <c:pt idx="0">
                  <c:v>杭州</c:v>
                </c:pt>
              </c:strCache>
            </c:strRef>
          </c:tx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1:$K$191</c:f>
              <c:numCache>
                <c:formatCode>0_ </c:formatCode>
                <c:ptCount val="9"/>
                <c:pt idx="0">
                  <c:v>322.5</c:v>
                </c:pt>
                <c:pt idx="1">
                  <c:v>313.75</c:v>
                </c:pt>
                <c:pt idx="2">
                  <c:v>267.5</c:v>
                </c:pt>
                <c:pt idx="3">
                  <c:v>322.5</c:v>
                </c:pt>
                <c:pt idx="4">
                  <c:v>289</c:v>
                </c:pt>
                <c:pt idx="5">
                  <c:v>267.5</c:v>
                </c:pt>
                <c:pt idx="6">
                  <c:v>272.5</c:v>
                </c:pt>
                <c:pt idx="7">
                  <c:v>267.5</c:v>
                </c:pt>
                <c:pt idx="8">
                  <c:v>318.75</c:v>
                </c:pt>
              </c:numCache>
            </c:numRef>
          </c:val>
        </c:ser>
        <c:ser>
          <c:idx val="1"/>
          <c:order val="1"/>
          <c:tx>
            <c:strRef>
              <c:f>'建筑安装工程人工日单价（9个工种）'!$B$192</c:f>
              <c:strCache>
                <c:ptCount val="1"/>
                <c:pt idx="0">
                  <c:v>南京</c:v>
                </c:pt>
              </c:strCache>
            </c:strRef>
          </c:tx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2:$K$192</c:f>
              <c:numCache>
                <c:formatCode>0_);[Red]\(0\)</c:formatCode>
                <c:ptCount val="9"/>
                <c:pt idx="0">
                  <c:v>344</c:v>
                </c:pt>
                <c:pt idx="1">
                  <c:v>334</c:v>
                </c:pt>
                <c:pt idx="2">
                  <c:v>301</c:v>
                </c:pt>
                <c:pt idx="3">
                  <c:v>305</c:v>
                </c:pt>
                <c:pt idx="4">
                  <c:v>313</c:v>
                </c:pt>
                <c:pt idx="5">
                  <c:v>303</c:v>
                </c:pt>
                <c:pt idx="6">
                  <c:v>310</c:v>
                </c:pt>
                <c:pt idx="7">
                  <c:v>298</c:v>
                </c:pt>
                <c:pt idx="8">
                  <c:v>307</c:v>
                </c:pt>
              </c:numCache>
            </c:numRef>
          </c:val>
        </c:ser>
        <c:ser>
          <c:idx val="2"/>
          <c:order val="2"/>
          <c:tx>
            <c:strRef>
              <c:f>'建筑安装工程人工日单价（9个工种）'!$B$193</c:f>
              <c:strCache>
                <c:ptCount val="1"/>
                <c:pt idx="0">
                  <c:v>合肥</c:v>
                </c:pt>
              </c:strCache>
            </c:strRef>
          </c:tx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3:$K$193</c:f>
              <c:numCache>
                <c:formatCode>General</c:formatCode>
                <c:ptCount val="9"/>
                <c:pt idx="0">
                  <c:v>331</c:v>
                </c:pt>
                <c:pt idx="1">
                  <c:v>303</c:v>
                </c:pt>
                <c:pt idx="2">
                  <c:v>270</c:v>
                </c:pt>
                <c:pt idx="3">
                  <c:v>293</c:v>
                </c:pt>
                <c:pt idx="4">
                  <c:v>322</c:v>
                </c:pt>
                <c:pt idx="5">
                  <c:v>301</c:v>
                </c:pt>
                <c:pt idx="6">
                  <c:v>306</c:v>
                </c:pt>
                <c:pt idx="7">
                  <c:v>288</c:v>
                </c:pt>
                <c:pt idx="8">
                  <c:v>325</c:v>
                </c:pt>
              </c:numCache>
            </c:numRef>
          </c:val>
        </c:ser>
        <c:ser>
          <c:idx val="3"/>
          <c:order val="3"/>
          <c:tx>
            <c:strRef>
              <c:f>'建筑安装工程人工日单价（9个工种）'!$B$194</c:f>
              <c:strCache>
                <c:ptCount val="1"/>
                <c:pt idx="0">
                  <c:v>上海</c:v>
                </c:pt>
              </c:strCache>
            </c:strRef>
          </c:tx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4:$K$194</c:f>
              <c:numCache>
                <c:formatCode>0_ </c:formatCode>
                <c:ptCount val="9"/>
                <c:pt idx="0">
                  <c:v>393.12467999999996</c:v>
                </c:pt>
                <c:pt idx="1">
                  <c:v>381.02853599999963</c:v>
                </c:pt>
                <c:pt idx="2">
                  <c:v>349.78016399999984</c:v>
                </c:pt>
                <c:pt idx="3">
                  <c:v>410.2608840000002</c:v>
                </c:pt>
                <c:pt idx="4">
                  <c:v>429.41311199999961</c:v>
                </c:pt>
                <c:pt idx="5">
                  <c:v>351.79618799999963</c:v>
                </c:pt>
                <c:pt idx="6">
                  <c:v>366.91636799999975</c:v>
                </c:pt>
                <c:pt idx="7">
                  <c:v>351.79618799999963</c:v>
                </c:pt>
                <c:pt idx="8">
                  <c:v>386.06859599999984</c:v>
                </c:pt>
              </c:numCache>
            </c:numRef>
          </c:val>
        </c:ser>
        <c:ser>
          <c:idx val="4"/>
          <c:order val="4"/>
          <c:tx>
            <c:strRef>
              <c:f>'建筑安装工程人工日单价（9个工种）'!$B$195</c:f>
              <c:strCache>
                <c:ptCount val="1"/>
                <c:pt idx="0">
                  <c:v>工种日平均单价</c:v>
                </c:pt>
              </c:strCache>
            </c:strRef>
          </c:tx>
          <c:cat>
            <c:strRef>
              <c:f>'建筑安装工程人工日单价（9个工种）'!$C$190:$K$190</c:f>
              <c:strCache>
                <c:ptCount val="9"/>
                <c:pt idx="0">
                  <c:v>木工（模 板工）</c:v>
                </c:pt>
                <c:pt idx="1">
                  <c:v>钢筋工</c:v>
                </c:pt>
                <c:pt idx="2">
                  <c:v>混凝土工</c:v>
                </c:pt>
                <c:pt idx="3">
                  <c:v>砌筑工 （砖瓦工）</c:v>
                </c:pt>
                <c:pt idx="4">
                  <c:v>抹灰、镶贴工</c:v>
                </c:pt>
                <c:pt idx="5">
                  <c:v>管道工</c:v>
                </c:pt>
                <c:pt idx="6">
                  <c:v>电工</c:v>
                </c:pt>
                <c:pt idx="7">
                  <c:v>通风工</c:v>
                </c:pt>
                <c:pt idx="8">
                  <c:v>电焊工</c:v>
                </c:pt>
              </c:strCache>
            </c:strRef>
          </c:cat>
          <c:val>
            <c:numRef>
              <c:f>'建筑安装工程人工日单价（9个工种）'!$C$195:$K$195</c:f>
              <c:numCache>
                <c:formatCode>0_);[Red]\(0\)</c:formatCode>
                <c:ptCount val="9"/>
                <c:pt idx="0">
                  <c:v>347.6561699999998</c:v>
                </c:pt>
                <c:pt idx="1">
                  <c:v>332.94463400000001</c:v>
                </c:pt>
                <c:pt idx="2">
                  <c:v>297.070041</c:v>
                </c:pt>
                <c:pt idx="3">
                  <c:v>332.69022100000001</c:v>
                </c:pt>
                <c:pt idx="4">
                  <c:v>338.35327799999999</c:v>
                </c:pt>
                <c:pt idx="5">
                  <c:v>305.82404700000001</c:v>
                </c:pt>
                <c:pt idx="6">
                  <c:v>313.85409200000021</c:v>
                </c:pt>
                <c:pt idx="7">
                  <c:v>301.32404700000001</c:v>
                </c:pt>
                <c:pt idx="8">
                  <c:v>334.20464900000002</c:v>
                </c:pt>
              </c:numCache>
            </c:numRef>
          </c:val>
        </c:ser>
        <c:axId val="131176704"/>
        <c:axId val="131522560"/>
      </c:barChart>
      <c:catAx>
        <c:axId val="131176704"/>
        <c:scaling>
          <c:orientation val="minMax"/>
        </c:scaling>
        <c:axPos val="b"/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522560"/>
        <c:crosses val="autoZero"/>
        <c:auto val="1"/>
        <c:lblAlgn val="ctr"/>
        <c:lblOffset val="100"/>
      </c:catAx>
      <c:valAx>
        <c:axId val="131522560"/>
        <c:scaling>
          <c:orientation val="minMax"/>
        </c:scaling>
        <c:axPos val="l"/>
        <c:majorGridlines/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800" b="0">
                    <a:latin typeface="+mj-ea"/>
                    <a:ea typeface="+mj-ea"/>
                  </a:rPr>
                  <a:t>元</a:t>
                </a:r>
                <a:r>
                  <a:rPr lang="en-US" altLang="zh-CN" sz="800" b="0">
                    <a:latin typeface="+mj-ea"/>
                    <a:ea typeface="+mj-ea"/>
                  </a:rPr>
                  <a:t>/</a:t>
                </a:r>
                <a:r>
                  <a:rPr lang="zh-CN" altLang="en-US" sz="800" b="0">
                    <a:latin typeface="+mj-ea"/>
                    <a:ea typeface="+mj-ea"/>
                  </a:rPr>
                  <a:t>日</a:t>
                </a:r>
              </a:p>
            </c:rich>
          </c:tx>
          <c:layout>
            <c:manualLayout>
              <c:xMode val="edge"/>
              <c:yMode val="edge"/>
              <c:x val="8.918129681600781E-2"/>
              <c:y val="6.8670998520952389E-2"/>
            </c:manualLayout>
          </c:layout>
        </c:title>
        <c:numFmt formatCode="0_ 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1176704"/>
        <c:crosses val="autoZero"/>
        <c:crossBetween val="between"/>
      </c:valAx>
    </c:plotArea>
    <c:legend>
      <c:legendPos val="b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sz="1400"/>
              <a:t>钢筋工</a:t>
            </a:r>
          </a:p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altLang="en-US" sz="1400"/>
          </a:p>
        </c:rich>
      </c:tx>
    </c:title>
    <c:plotArea>
      <c:layout/>
      <c:lineChart>
        <c:grouping val="standard"/>
        <c:ser>
          <c:idx val="0"/>
          <c:order val="0"/>
          <c:spPr>
            <a:ln w="28575" cap="rnd" cmpd="sng" algn="ctr">
              <a:solidFill>
                <a:schemeClr val="tx2"/>
              </a:solidFill>
              <a:prstDash val="solid"/>
              <a:round/>
            </a:ln>
          </c:spPr>
          <c:marker>
            <c:spPr>
              <a:noFill/>
              <a:ln w="9525" cap="flat" cmpd="sng" algn="ctr">
                <a:noFill/>
                <a:prstDash val="solid"/>
                <a:round/>
              </a:ln>
            </c:spPr>
          </c:marker>
          <c:cat>
            <c:strRef>
              <c:f>('建筑安装工程人工日单价（3个工种）做指数'!$H$4:$H$30,'建筑安装工程人工日单价（3个工种）做指数'!$H$30:$H$32)</c:f>
              <c:strCache>
                <c:ptCount val="30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3季度</c:v>
                </c:pt>
                <c:pt idx="28">
                  <c:v>2022年4季度</c:v>
                </c:pt>
                <c:pt idx="29">
                  <c:v>2023年1季度</c:v>
                </c:pt>
              </c:strCache>
            </c:strRef>
          </c:cat>
          <c:val>
            <c:numRef>
              <c:f>('建筑安装工程人工日单价（3个工种）做指数'!$I$4:$I$30,'建筑安装工程人工日单价（3个工种）做指数'!$I$30:$I$32)</c:f>
              <c:numCache>
                <c:formatCode>0.000_ </c:formatCode>
                <c:ptCount val="30"/>
                <c:pt idx="0" formatCode="General">
                  <c:v>1</c:v>
                </c:pt>
                <c:pt idx="1">
                  <c:v>1.0042735042735049</c:v>
                </c:pt>
                <c:pt idx="2">
                  <c:v>1.0128205128205128</c:v>
                </c:pt>
                <c:pt idx="3">
                  <c:v>1.0170940170940155</c:v>
                </c:pt>
                <c:pt idx="4">
                  <c:v>1.021367521367522</c:v>
                </c:pt>
                <c:pt idx="5">
                  <c:v>1.0470085470085471</c:v>
                </c:pt>
                <c:pt idx="6">
                  <c:v>1.0598290598290592</c:v>
                </c:pt>
                <c:pt idx="7">
                  <c:v>1.0769230769230769</c:v>
                </c:pt>
                <c:pt idx="8">
                  <c:v>1.0897435897435901</c:v>
                </c:pt>
                <c:pt idx="9">
                  <c:v>1.0897435897435901</c:v>
                </c:pt>
                <c:pt idx="10">
                  <c:v>1.1239316239316239</c:v>
                </c:pt>
                <c:pt idx="11">
                  <c:v>1.1324786324786325</c:v>
                </c:pt>
                <c:pt idx="12">
                  <c:v>1.1623931623931625</c:v>
                </c:pt>
                <c:pt idx="13">
                  <c:v>1.1837606837606838</c:v>
                </c:pt>
                <c:pt idx="14">
                  <c:v>1.1965811965811965</c:v>
                </c:pt>
                <c:pt idx="15">
                  <c:v>1.2008547008547008</c:v>
                </c:pt>
                <c:pt idx="16">
                  <c:v>1.2564102564102564</c:v>
                </c:pt>
                <c:pt idx="17">
                  <c:v>1.2948717948717949</c:v>
                </c:pt>
                <c:pt idx="18">
                  <c:v>1.311965811965812</c:v>
                </c:pt>
                <c:pt idx="19">
                  <c:v>1.3247863247863259</c:v>
                </c:pt>
                <c:pt idx="20">
                  <c:v>1.3547008547008554</c:v>
                </c:pt>
                <c:pt idx="21">
                  <c:v>1.3504273504273498</c:v>
                </c:pt>
                <c:pt idx="22">
                  <c:v>1.3717948717948718</c:v>
                </c:pt>
                <c:pt idx="23">
                  <c:v>1.3760683760683761</c:v>
                </c:pt>
                <c:pt idx="24">
                  <c:v>1.3888888888888895</c:v>
                </c:pt>
                <c:pt idx="25">
                  <c:v>1.4017094017094009</c:v>
                </c:pt>
                <c:pt idx="26">
                  <c:v>1.4230769230769231</c:v>
                </c:pt>
                <c:pt idx="27">
                  <c:v>1.4230769230769231</c:v>
                </c:pt>
                <c:pt idx="28">
                  <c:v>1.4273504273504274</c:v>
                </c:pt>
                <c:pt idx="29">
                  <c:v>1.4230769230769231</c:v>
                </c:pt>
              </c:numCache>
            </c:numRef>
          </c:val>
        </c:ser>
        <c:marker val="1"/>
        <c:axId val="313842304"/>
        <c:axId val="317009920"/>
      </c:lineChart>
      <c:catAx>
        <c:axId val="31384230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7009920"/>
        <c:crosses val="autoZero"/>
        <c:auto val="1"/>
        <c:lblAlgn val="ctr"/>
        <c:lblOffset val="100"/>
      </c:catAx>
      <c:valAx>
        <c:axId val="317009920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3842304"/>
        <c:crosses val="autoZero"/>
        <c:crossBetween val="between"/>
      </c:valAx>
    </c:plotArea>
    <c:plotVisOnly val="1"/>
    <c:dispBlanksAs val="gap"/>
  </c:chart>
  <c:spPr>
    <a:solidFill>
      <a:schemeClr val="bg1"/>
    </a:solidFill>
    <a:ln w="3175" cap="rnd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</c:spPr>
  <c:txPr>
    <a:bodyPr/>
    <a:lstStyle/>
    <a:p>
      <a:pPr>
        <a:defRPr lang="zh-CN"/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4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混凝土工</a:t>
            </a:r>
          </a:p>
        </c:rich>
      </c:tx>
    </c:title>
    <c:plotArea>
      <c:layout/>
      <c:lineChart>
        <c:grouping val="standard"/>
        <c:ser>
          <c:idx val="1"/>
          <c:order val="0"/>
          <c:marker>
            <c:symbol val="none"/>
          </c:marker>
          <c:cat>
            <c:strRef>
              <c:f>'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建筑安装工程人工日单价（3个工种）做指数'!$J$4:$J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45454545454546</c:v>
                </c:pt>
                <c:pt idx="2">
                  <c:v>1.009090909090909</c:v>
                </c:pt>
                <c:pt idx="3">
                  <c:v>1.0181818181818181</c:v>
                </c:pt>
                <c:pt idx="4">
                  <c:v>1.022727272727272</c:v>
                </c:pt>
                <c:pt idx="5">
                  <c:v>1.05</c:v>
                </c:pt>
                <c:pt idx="6">
                  <c:v>1.0681818181818181</c:v>
                </c:pt>
                <c:pt idx="7">
                  <c:v>1.081818181818182</c:v>
                </c:pt>
                <c:pt idx="8">
                  <c:v>1.0909090909090902</c:v>
                </c:pt>
                <c:pt idx="9">
                  <c:v>1.1000000000000001</c:v>
                </c:pt>
                <c:pt idx="10">
                  <c:v>1.1318181818181821</c:v>
                </c:pt>
                <c:pt idx="11">
                  <c:v>1.1363636363636365</c:v>
                </c:pt>
                <c:pt idx="12">
                  <c:v>1.1818181818181821</c:v>
                </c:pt>
                <c:pt idx="13">
                  <c:v>1.1954545454545455</c:v>
                </c:pt>
                <c:pt idx="14">
                  <c:v>1.209090909090909</c:v>
                </c:pt>
                <c:pt idx="15">
                  <c:v>1.2181818181818183</c:v>
                </c:pt>
                <c:pt idx="16">
                  <c:v>1.2636363636363637</c:v>
                </c:pt>
                <c:pt idx="17">
                  <c:v>1.272727272727272</c:v>
                </c:pt>
                <c:pt idx="18">
                  <c:v>1.272727272727272</c:v>
                </c:pt>
                <c:pt idx="19">
                  <c:v>1.2681818181818181</c:v>
                </c:pt>
                <c:pt idx="20">
                  <c:v>1.2818181818181817</c:v>
                </c:pt>
                <c:pt idx="21">
                  <c:v>1.2954545454545454</c:v>
                </c:pt>
                <c:pt idx="22">
                  <c:v>1.3136363636363637</c:v>
                </c:pt>
                <c:pt idx="23">
                  <c:v>1.3181818181818181</c:v>
                </c:pt>
                <c:pt idx="24">
                  <c:v>1.327272727272728</c:v>
                </c:pt>
                <c:pt idx="25">
                  <c:v>1.3363636363636364</c:v>
                </c:pt>
                <c:pt idx="26">
                  <c:v>1.35</c:v>
                </c:pt>
                <c:pt idx="27">
                  <c:v>1.35</c:v>
                </c:pt>
                <c:pt idx="28">
                  <c:v>1.35</c:v>
                </c:pt>
              </c:numCache>
            </c:numRef>
          </c:val>
          <c:smooth val="1"/>
        </c:ser>
        <c:marker val="1"/>
        <c:axId val="126545920"/>
        <c:axId val="126547456"/>
      </c:lineChart>
      <c:catAx>
        <c:axId val="12654592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547456"/>
        <c:crosses val="autoZero"/>
        <c:auto val="1"/>
        <c:lblAlgn val="ctr"/>
        <c:lblOffset val="100"/>
      </c:catAx>
      <c:valAx>
        <c:axId val="126547456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654592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电工</a:t>
            </a:r>
          </a:p>
        </c:rich>
      </c:tx>
    </c:title>
    <c:plotArea>
      <c:layout>
        <c:manualLayout>
          <c:layoutTarget val="inner"/>
          <c:xMode val="edge"/>
          <c:yMode val="edge"/>
          <c:x val="7.9349139934914034E-2"/>
          <c:y val="0.12891432204737094"/>
          <c:w val="0.91563075664962368"/>
          <c:h val="0.6771578445398265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strRef>
              <c:f>'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建筑安装工程人工日单价（3个工种）做指数'!$K$4:$K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85106382978724</c:v>
                </c:pt>
                <c:pt idx="2">
                  <c:v>1.017021276595744</c:v>
                </c:pt>
                <c:pt idx="3">
                  <c:v>1.017021276595744</c:v>
                </c:pt>
                <c:pt idx="4">
                  <c:v>1.0255319148936171</c:v>
                </c:pt>
                <c:pt idx="5">
                  <c:v>1.0510638297872341</c:v>
                </c:pt>
                <c:pt idx="6">
                  <c:v>1.0595744680851058</c:v>
                </c:pt>
                <c:pt idx="7">
                  <c:v>1.0680851063829795</c:v>
                </c:pt>
                <c:pt idx="8">
                  <c:v>1.0808510638297879</c:v>
                </c:pt>
                <c:pt idx="9">
                  <c:v>1.0851063829787233</c:v>
                </c:pt>
                <c:pt idx="10">
                  <c:v>1.114893617021276</c:v>
                </c:pt>
                <c:pt idx="11">
                  <c:v>1.1234042553191474</c:v>
                </c:pt>
                <c:pt idx="12">
                  <c:v>1.1404255319148944</c:v>
                </c:pt>
                <c:pt idx="13">
                  <c:v>1.1702127659574475</c:v>
                </c:pt>
                <c:pt idx="14">
                  <c:v>1.1829787234042559</c:v>
                </c:pt>
                <c:pt idx="15">
                  <c:v>1.1829787234042559</c:v>
                </c:pt>
                <c:pt idx="16">
                  <c:v>1.225531914893617</c:v>
                </c:pt>
                <c:pt idx="17">
                  <c:v>1.2595744680851058</c:v>
                </c:pt>
                <c:pt idx="18">
                  <c:v>1.2893617021276582</c:v>
                </c:pt>
                <c:pt idx="19">
                  <c:v>1.2893617021276582</c:v>
                </c:pt>
                <c:pt idx="20">
                  <c:v>1.2851063829787235</c:v>
                </c:pt>
                <c:pt idx="21">
                  <c:v>1.2978723404255319</c:v>
                </c:pt>
                <c:pt idx="22">
                  <c:v>1.3106382978723394</c:v>
                </c:pt>
                <c:pt idx="23">
                  <c:v>1.3148936170212759</c:v>
                </c:pt>
                <c:pt idx="24">
                  <c:v>1.3191489361702133</c:v>
                </c:pt>
                <c:pt idx="25">
                  <c:v>1.3276595744680857</c:v>
                </c:pt>
                <c:pt idx="26">
                  <c:v>1.3404255319148941</c:v>
                </c:pt>
                <c:pt idx="27">
                  <c:v>1.3404255319148941</c:v>
                </c:pt>
                <c:pt idx="28">
                  <c:v>1.3361702127659574</c:v>
                </c:pt>
              </c:numCache>
            </c:numRef>
          </c:val>
        </c:ser>
        <c:marker val="1"/>
        <c:axId val="127099648"/>
        <c:axId val="127101184"/>
      </c:lineChart>
      <c:catAx>
        <c:axId val="1270996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101184"/>
        <c:crosses val="autoZero"/>
        <c:auto val="1"/>
        <c:lblAlgn val="ctr"/>
        <c:lblOffset val="100"/>
      </c:catAx>
      <c:valAx>
        <c:axId val="127101184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09964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8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sz="1400"/>
              <a:t>建筑安装工</a:t>
            </a:r>
            <a:r>
              <a:rPr lang="zh-CN" altLang="en-US" sz="1400"/>
              <a:t>种</a:t>
            </a:r>
            <a:r>
              <a:rPr lang="zh-CN" sz="1400"/>
              <a:t>人工综合日单价</a:t>
            </a:r>
          </a:p>
        </c:rich>
      </c:tx>
    </c:title>
    <c:plotArea>
      <c:layout/>
      <c:lineChart>
        <c:grouping val="standard"/>
        <c:ser>
          <c:idx val="1"/>
          <c:order val="1"/>
          <c:marker>
            <c:symbol val="none"/>
          </c:marker>
          <c:cat>
            <c:multiLvlStrRef>
              <c:f>'建筑安装工程人工日单价（3个工种）做指数'!$H$4:$H$32</c:f>
            </c:multiLvlStrRef>
          </c:cat>
          <c:val>
            <c:numRef>
              <c:f>'建筑安装工程人工日单价（3个工种）做指数'!$L$4:$L$32</c:f>
            </c:numRef>
          </c:val>
        </c:ser>
        <c:ser>
          <c:idx val="0"/>
          <c:order val="0"/>
          <c:marker>
            <c:symbol val="none"/>
          </c:marker>
          <c:cat>
            <c:strRef>
              <c:f>'[建筑安装工程人工日单价（9个工种）做指数用2023.4.11.xlsx]建筑安装工程人工日单价（3个工种）做指数'!$H$4:$H$32</c:f>
              <c:strCache>
                <c:ptCount val="29"/>
                <c:pt idx="0">
                  <c:v>2016年1季度</c:v>
                </c:pt>
                <c:pt idx="1">
                  <c:v>2016年2季度</c:v>
                </c:pt>
                <c:pt idx="2">
                  <c:v>2016年3季度</c:v>
                </c:pt>
                <c:pt idx="3">
                  <c:v>2016年4季度</c:v>
                </c:pt>
                <c:pt idx="4">
                  <c:v>2017年1季度</c:v>
                </c:pt>
                <c:pt idx="5">
                  <c:v>2017年2季度</c:v>
                </c:pt>
                <c:pt idx="6">
                  <c:v>2017年3季度</c:v>
                </c:pt>
                <c:pt idx="7">
                  <c:v>2017年4季度</c:v>
                </c:pt>
                <c:pt idx="8">
                  <c:v>2018年1季度</c:v>
                </c:pt>
                <c:pt idx="9">
                  <c:v>2018年2季度</c:v>
                </c:pt>
                <c:pt idx="10">
                  <c:v>2018年3季度</c:v>
                </c:pt>
                <c:pt idx="11">
                  <c:v>2018年4季度</c:v>
                </c:pt>
                <c:pt idx="12">
                  <c:v>2019年1季度</c:v>
                </c:pt>
                <c:pt idx="13">
                  <c:v>2019年2季度</c:v>
                </c:pt>
                <c:pt idx="14">
                  <c:v>2019年3季度</c:v>
                </c:pt>
                <c:pt idx="15">
                  <c:v>2019年4季度</c:v>
                </c:pt>
                <c:pt idx="16">
                  <c:v>2020年1季度</c:v>
                </c:pt>
                <c:pt idx="17">
                  <c:v>2020年2季度</c:v>
                </c:pt>
                <c:pt idx="18">
                  <c:v>2020年3季度</c:v>
                </c:pt>
                <c:pt idx="19">
                  <c:v>2020年4季度</c:v>
                </c:pt>
                <c:pt idx="20">
                  <c:v>2021年1季度</c:v>
                </c:pt>
                <c:pt idx="21">
                  <c:v>2021年2季度</c:v>
                </c:pt>
                <c:pt idx="22">
                  <c:v>2021年3季度</c:v>
                </c:pt>
                <c:pt idx="23">
                  <c:v>2021年4季度</c:v>
                </c:pt>
                <c:pt idx="24">
                  <c:v>2022年1季度</c:v>
                </c:pt>
                <c:pt idx="25">
                  <c:v>2022年2季度</c:v>
                </c:pt>
                <c:pt idx="26">
                  <c:v>2022年3季度</c:v>
                </c:pt>
                <c:pt idx="27">
                  <c:v>2022年4季度</c:v>
                </c:pt>
                <c:pt idx="28">
                  <c:v>2023年1季度</c:v>
                </c:pt>
              </c:strCache>
            </c:strRef>
          </c:cat>
          <c:val>
            <c:numRef>
              <c:f>'[建筑安装工程人工日单价（9个工种）做指数用2023.4.11.xlsx]建筑安装工程人工日单价（3个工种）做指数'!$L$4:$L$32</c:f>
              <c:numCache>
                <c:formatCode>0.000_ </c:formatCode>
                <c:ptCount val="29"/>
                <c:pt idx="0" formatCode="General">
                  <c:v>1</c:v>
                </c:pt>
                <c:pt idx="1">
                  <c:v>1.0043478260869569</c:v>
                </c:pt>
                <c:pt idx="2">
                  <c:v>1.0130434782608695</c:v>
                </c:pt>
                <c:pt idx="3">
                  <c:v>1.0173913043478258</c:v>
                </c:pt>
                <c:pt idx="4">
                  <c:v>1.0217391304347823</c:v>
                </c:pt>
                <c:pt idx="5">
                  <c:v>1.0478260869565217</c:v>
                </c:pt>
                <c:pt idx="6">
                  <c:v>1.0608695652173914</c:v>
                </c:pt>
                <c:pt idx="7">
                  <c:v>1.0739130434782609</c:v>
                </c:pt>
                <c:pt idx="8">
                  <c:v>1.0869565217391308</c:v>
                </c:pt>
                <c:pt idx="9">
                  <c:v>1.0913043478260864</c:v>
                </c:pt>
                <c:pt idx="10">
                  <c:v>1.1217391304347826</c:v>
                </c:pt>
                <c:pt idx="11">
                  <c:v>1.1304347826086956</c:v>
                </c:pt>
                <c:pt idx="12">
                  <c:v>1.1608695652173913</c:v>
                </c:pt>
                <c:pt idx="13">
                  <c:v>1.1826086956521735</c:v>
                </c:pt>
                <c:pt idx="14">
                  <c:v>1.1956521739130443</c:v>
                </c:pt>
                <c:pt idx="15">
                  <c:v>1.2</c:v>
                </c:pt>
                <c:pt idx="16">
                  <c:v>1.2478260869565216</c:v>
                </c:pt>
                <c:pt idx="17">
                  <c:v>1.2739130434782608</c:v>
                </c:pt>
                <c:pt idx="18">
                  <c:v>1.2913043478260866</c:v>
                </c:pt>
                <c:pt idx="19">
                  <c:v>1.2913043478260866</c:v>
                </c:pt>
                <c:pt idx="20">
                  <c:v>1.3043478260869572</c:v>
                </c:pt>
                <c:pt idx="21">
                  <c:v>1.3130434782608695</c:v>
                </c:pt>
                <c:pt idx="22">
                  <c:v>1.3304347826086953</c:v>
                </c:pt>
                <c:pt idx="23">
                  <c:v>1.3347826086956522</c:v>
                </c:pt>
                <c:pt idx="24">
                  <c:v>1.3434782608695652</c:v>
                </c:pt>
                <c:pt idx="25">
                  <c:v>1.353623188405797</c:v>
                </c:pt>
                <c:pt idx="26">
                  <c:v>1.369565217391304</c:v>
                </c:pt>
                <c:pt idx="27">
                  <c:v>1.3710144927536232</c:v>
                </c:pt>
                <c:pt idx="28">
                  <c:v>1.3681159420289861</c:v>
                </c:pt>
              </c:numCache>
            </c:numRef>
          </c:val>
        </c:ser>
        <c:marker val="1"/>
        <c:axId val="127117568"/>
        <c:axId val="127127552"/>
      </c:lineChart>
      <c:catAx>
        <c:axId val="127117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127552"/>
        <c:crosses val="autoZero"/>
        <c:auto val="1"/>
        <c:lblAlgn val="ctr"/>
        <c:lblOffset val="100"/>
      </c:catAx>
      <c:valAx>
        <c:axId val="127127552"/>
        <c:scaling>
          <c:orientation val="minMax"/>
          <c:min val="0.95000000000000162"/>
        </c:scaling>
        <c:axPos val="l"/>
        <c:majorGridlines/>
        <c:numFmt formatCode="0%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711756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B73B33B-260B-47A9-BE3B-A031752E2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4</Words>
  <Characters>369</Characters>
  <Application>Microsoft Office Word</Application>
  <DocSecurity>0</DocSecurity>
  <Lines>3</Lines>
  <Paragraphs>1</Paragraphs>
  <ScaleCrop>false</ScaleCrop>
  <Company>Company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HTF</cp:lastModifiedBy>
  <cp:revision>22</cp:revision>
  <cp:lastPrinted>2021-07-28T06:57:00Z</cp:lastPrinted>
  <dcterms:created xsi:type="dcterms:W3CDTF">2021-11-03T06:08:00Z</dcterms:created>
  <dcterms:modified xsi:type="dcterms:W3CDTF">2023-04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